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1130" w14:textId="29C938E9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6B641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6B641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6B641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07230EEB" w14:textId="65B06861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685</w:t>
      </w:r>
    </w:p>
    <w:p w14:paraId="670014DA" w14:textId="6F6C5FD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092CD3FA" w14:textId="77777777" w:rsidR="00A77B3E" w:rsidRDefault="00A77B3E">
      <w:pPr>
        <w:spacing w:line="360" w:lineRule="auto"/>
        <w:jc w:val="both"/>
      </w:pPr>
    </w:p>
    <w:p w14:paraId="17CCDD10" w14:textId="2ADD02D2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9496DFB" w14:textId="66228DA3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urgical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reatmen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utcom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painful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raumatic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neuroma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h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infrapatellar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branch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h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saphenous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nerv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during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otal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kne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arthroplasty</w:t>
      </w:r>
    </w:p>
    <w:p w14:paraId="010CEE62" w14:textId="77777777" w:rsidR="00A77B3E" w:rsidRDefault="00A77B3E">
      <w:pPr>
        <w:spacing w:line="360" w:lineRule="auto"/>
        <w:jc w:val="both"/>
      </w:pPr>
    </w:p>
    <w:p w14:paraId="6821E1EB" w14:textId="0B5BAB02" w:rsidR="00A77B3E" w:rsidRDefault="00ED0047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715D3">
        <w:rPr>
          <w:rFonts w:ascii="Book Antiqua" w:eastAsia="Book Antiqua" w:hAnsi="Book Antiqua" w:cs="Book Antiqua"/>
          <w:color w:val="000000"/>
        </w:rPr>
        <w:t>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arthrop</w:t>
      </w:r>
      <w:r>
        <w:rPr>
          <w:rFonts w:ascii="Book Antiqua" w:eastAsia="Book Antiqua" w:hAnsi="Book Antiqua" w:cs="Book Antiqua"/>
          <w:color w:val="000000"/>
        </w:rPr>
        <w:t>lasty</w:t>
      </w:r>
    </w:p>
    <w:p w14:paraId="76E4D6AD" w14:textId="77777777" w:rsidR="00A77B3E" w:rsidRDefault="00A77B3E">
      <w:pPr>
        <w:spacing w:line="360" w:lineRule="auto"/>
        <w:jc w:val="both"/>
      </w:pPr>
    </w:p>
    <w:p w14:paraId="440C9C24" w14:textId="5C3B4200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yr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rid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agiot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vissis</w:t>
      </w:r>
      <w:proofErr w:type="spellEnd"/>
    </w:p>
    <w:p w14:paraId="32CEDD22" w14:textId="77777777" w:rsidR="00A77B3E" w:rsidRDefault="00A77B3E">
      <w:pPr>
        <w:spacing w:line="360" w:lineRule="auto"/>
        <w:jc w:val="both"/>
      </w:pPr>
    </w:p>
    <w:p w14:paraId="450622D7" w14:textId="10AC424A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yron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l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itr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nagiotis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iviss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FE4C16" w:rsidRPr="00FE4C16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Fir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tot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10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7736282" w14:textId="77777777" w:rsidR="00A77B3E" w:rsidRDefault="00A77B3E">
      <w:pPr>
        <w:spacing w:line="360" w:lineRule="auto"/>
        <w:jc w:val="both"/>
      </w:pPr>
    </w:p>
    <w:p w14:paraId="4096C4E2" w14:textId="0AD7704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viss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730BD9A8" w14:textId="77777777" w:rsidR="00A77B3E" w:rsidRDefault="00A77B3E">
      <w:pPr>
        <w:spacing w:line="360" w:lineRule="auto"/>
        <w:jc w:val="both"/>
      </w:pPr>
    </w:p>
    <w:p w14:paraId="28A9EDC8" w14:textId="3F3EF6B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ron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l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95786" w:rsidRPr="00FE4C16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A95786">
        <w:rPr>
          <w:rFonts w:ascii="Book Antiqua" w:eastAsia="Book Antiqua" w:hAnsi="Book Antiqua" w:cs="Book Antiqua"/>
          <w:color w:val="000000"/>
        </w:rPr>
        <w:t>Fir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tot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h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10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ronchalidis@gmail.com</w:t>
      </w:r>
    </w:p>
    <w:p w14:paraId="1A13CCED" w14:textId="77777777" w:rsidR="00A77B3E" w:rsidRDefault="00A77B3E">
      <w:pPr>
        <w:spacing w:line="360" w:lineRule="auto"/>
        <w:jc w:val="both"/>
      </w:pPr>
    </w:p>
    <w:p w14:paraId="04A96D94" w14:textId="30AF7A0A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2DD7332" w14:textId="2B72BC9D" w:rsidR="00A77B3E" w:rsidRPr="00451B5D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51B5D">
        <w:rPr>
          <w:rFonts w:ascii="Book Antiqua" w:eastAsia="Book Antiqua" w:hAnsi="Book Antiqua" w:cs="Book Antiqua"/>
          <w:color w:val="000000"/>
        </w:rPr>
        <w:t>Augu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451B5D">
        <w:rPr>
          <w:rFonts w:ascii="Book Antiqua" w:eastAsia="Book Antiqua" w:hAnsi="Book Antiqua" w:cs="Book Antiqua"/>
          <w:color w:val="000000"/>
        </w:rPr>
        <w:t>11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451B5D">
        <w:rPr>
          <w:rFonts w:ascii="Book Antiqua" w:eastAsia="Book Antiqua" w:hAnsi="Book Antiqua" w:cs="Book Antiqua"/>
          <w:color w:val="000000"/>
        </w:rPr>
        <w:t>2021</w:t>
      </w:r>
    </w:p>
    <w:p w14:paraId="34993A5A" w14:textId="5756593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2-07T12:58:00Z">
        <w:r w:rsidR="004E0A07" w:rsidRPr="004E0A07">
          <w:rPr>
            <w:rFonts w:ascii="Book Antiqua" w:eastAsia="Book Antiqua" w:hAnsi="Book Antiqua" w:cs="Book Antiqua"/>
            <w:b/>
            <w:bCs/>
            <w:color w:val="000000"/>
          </w:rPr>
          <w:t>December 7, 2021</w:t>
        </w:r>
      </w:ins>
    </w:p>
    <w:p w14:paraId="75606BD4" w14:textId="7340F80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F159BC1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4F8C7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8C8D6F1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BEA9D8F" w14:textId="3BBFCBF6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cogn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A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.</w:t>
      </w:r>
    </w:p>
    <w:p w14:paraId="22AB7821" w14:textId="77777777" w:rsidR="00A77B3E" w:rsidRDefault="00A77B3E">
      <w:pPr>
        <w:spacing w:line="360" w:lineRule="auto"/>
        <w:jc w:val="both"/>
      </w:pPr>
    </w:p>
    <w:p w14:paraId="272C4329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8194612" w14:textId="03D9528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</w:p>
    <w:p w14:paraId="2CA21A00" w14:textId="77777777" w:rsidR="00A77B3E" w:rsidRDefault="00A77B3E">
      <w:pPr>
        <w:spacing w:line="360" w:lineRule="auto"/>
        <w:jc w:val="both"/>
      </w:pPr>
    </w:p>
    <w:p w14:paraId="61CC3655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24D4DE4" w14:textId="2B7B014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ft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sening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S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M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S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.</w:t>
      </w:r>
    </w:p>
    <w:p w14:paraId="1AB21D11" w14:textId="77777777" w:rsidR="00A77B3E" w:rsidRDefault="00A77B3E">
      <w:pPr>
        <w:spacing w:line="360" w:lineRule="auto"/>
        <w:jc w:val="both"/>
      </w:pPr>
    </w:p>
    <w:p w14:paraId="3E11C4C1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AB60710" w14:textId="63533E9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dyn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esthes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</w:p>
    <w:p w14:paraId="4439E0AE" w14:textId="77777777" w:rsidR="00A77B3E" w:rsidRDefault="00A77B3E">
      <w:pPr>
        <w:spacing w:line="360" w:lineRule="auto"/>
        <w:jc w:val="both"/>
      </w:pPr>
    </w:p>
    <w:p w14:paraId="7B6D5451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C4890DA" w14:textId="308BB15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.</w:t>
      </w:r>
    </w:p>
    <w:p w14:paraId="76E9C48C" w14:textId="77777777" w:rsidR="00A77B3E" w:rsidRDefault="00A77B3E">
      <w:pPr>
        <w:spacing w:line="360" w:lineRule="auto"/>
        <w:jc w:val="both"/>
      </w:pPr>
    </w:p>
    <w:p w14:paraId="01262866" w14:textId="0F96852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knee arthrop</w:t>
      </w:r>
      <w:r>
        <w:rPr>
          <w:rFonts w:ascii="Book Antiqua" w:eastAsia="Book Antiqua" w:hAnsi="Book Antiqua" w:cs="Book Antiqua"/>
          <w:color w:val="000000"/>
        </w:rPr>
        <w:t>lasty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</w:t>
      </w:r>
      <w:r w:rsidR="006B641D">
        <w:rPr>
          <w:rFonts w:ascii="Book Antiqua" w:eastAsia="Book Antiqua" w:hAnsi="Book Antiqua" w:cs="Book Antiqua"/>
          <w:color w:val="000000"/>
        </w:rPr>
        <w:t>tellar branch of saphenous ner</w:t>
      </w:r>
      <w:r>
        <w:rPr>
          <w:rFonts w:ascii="Book Antiqua" w:eastAsia="Book Antiqua" w:hAnsi="Book Antiqua" w:cs="Book Antiqua"/>
          <w:color w:val="000000"/>
        </w:rPr>
        <w:t>ve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</w:t>
      </w:r>
      <w:r w:rsidR="006B641D">
        <w:rPr>
          <w:rFonts w:ascii="Book Antiqua" w:eastAsia="Book Antiqua" w:hAnsi="Book Antiqua" w:cs="Book Antiqua"/>
          <w:color w:val="000000"/>
        </w:rPr>
        <w:t>rogenic pai</w:t>
      </w:r>
      <w:r>
        <w:rPr>
          <w:rFonts w:ascii="Book Antiqua" w:eastAsia="Book Antiqua" w:hAnsi="Book Antiqua" w:cs="Book Antiqua"/>
          <w:color w:val="000000"/>
        </w:rPr>
        <w:t>n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</w:t>
      </w:r>
      <w:r w:rsidR="006B641D">
        <w:rPr>
          <w:rFonts w:ascii="Book Antiqua" w:eastAsia="Book Antiqua" w:hAnsi="Book Antiqua" w:cs="Book Antiqua"/>
          <w:color w:val="000000"/>
        </w:rPr>
        <w:t>e osteoart</w:t>
      </w:r>
      <w:r>
        <w:rPr>
          <w:rFonts w:ascii="Book Antiqua" w:eastAsia="Book Antiqua" w:hAnsi="Book Antiqua" w:cs="Book Antiqua"/>
          <w:color w:val="000000"/>
        </w:rPr>
        <w:t>hritis</w:t>
      </w:r>
    </w:p>
    <w:p w14:paraId="2FE87625" w14:textId="77777777" w:rsidR="00A77B3E" w:rsidRDefault="00A77B3E">
      <w:pPr>
        <w:spacing w:line="360" w:lineRule="auto"/>
        <w:jc w:val="both"/>
      </w:pPr>
    </w:p>
    <w:p w14:paraId="04093FEA" w14:textId="70D07B85" w:rsidR="00A77B3E" w:rsidRDefault="00ED0047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viss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</w:t>
      </w:r>
      <w:r w:rsidR="006B641D">
        <w:rPr>
          <w:rFonts w:ascii="Book Antiqua" w:eastAsia="Book Antiqua" w:hAnsi="Book Antiqua" w:cs="Book Antiqua"/>
          <w:color w:val="000000"/>
        </w:rPr>
        <w:t>gical treatment outcome of painful traumatic neuroma of the infrapatellar branch of the saphenous nerve during total knee arthropla</w:t>
      </w:r>
      <w:r>
        <w:rPr>
          <w:rFonts w:ascii="Book Antiqua" w:eastAsia="Book Antiqua" w:hAnsi="Book Antiqua" w:cs="Book Antiqua"/>
          <w:color w:val="000000"/>
        </w:rPr>
        <w:t>st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71E5A426" w14:textId="77777777" w:rsidR="00A77B3E" w:rsidRDefault="00A77B3E">
      <w:pPr>
        <w:spacing w:line="360" w:lineRule="auto"/>
        <w:jc w:val="both"/>
      </w:pPr>
    </w:p>
    <w:p w14:paraId="11D7277A" w14:textId="70139BD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ct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fix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al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.</w:t>
      </w:r>
    </w:p>
    <w:p w14:paraId="0EBEFF78" w14:textId="77777777" w:rsidR="005B0A39" w:rsidRDefault="005B0A39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5B0A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3DFF0" w14:textId="6721978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0E2B3F5" w14:textId="5010F134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A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sening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1E9991" w14:textId="505B67DF" w:rsidR="00A77B3E" w:rsidRDefault="00ED0047" w:rsidP="005B0A3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cogn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st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scop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ling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rem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PS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7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g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sensitivit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sthesi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F63F2B" w14:textId="0DAAEFC8" w:rsidR="00A77B3E" w:rsidRDefault="00ED0047" w:rsidP="003D16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uct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cil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mitendinos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vitab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l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o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actor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urnique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vent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sthes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5E23941" w14:textId="053B383E" w:rsidR="00A77B3E" w:rsidRDefault="00ED0047" w:rsidP="00AB52C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.</w:t>
      </w:r>
    </w:p>
    <w:p w14:paraId="52BB23EA" w14:textId="77777777" w:rsidR="00A77B3E" w:rsidRDefault="00A77B3E">
      <w:pPr>
        <w:spacing w:line="360" w:lineRule="auto"/>
        <w:jc w:val="both"/>
      </w:pPr>
    </w:p>
    <w:p w14:paraId="705DB5C6" w14:textId="74BA6D6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B641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B641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613711A" w14:textId="692460FD" w:rsidR="00A77B3E" w:rsidRPr="00BC1D06" w:rsidRDefault="00ED0047" w:rsidP="00BC1D0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1D06">
        <w:rPr>
          <w:rFonts w:ascii="Book Antiqua" w:eastAsia="Book Antiqua" w:hAnsi="Book Antiqua" w:cs="Book Antiqua"/>
          <w:color w:val="000000"/>
        </w:rPr>
        <w:t>Betwee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2012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2018,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2054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tient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underwent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rimary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K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du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o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steoarthriti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u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department.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tient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it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reviou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pe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kne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peration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k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cision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er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exclud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from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furthe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evaluation.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ll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peration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er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erform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using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hig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ourniquet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tandar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midlin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k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cisio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it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medial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rapatella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kne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pproac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er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pplied.</w:t>
      </w:r>
      <w:r w:rsidR="00EB5F5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wenty-nin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tient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(1</w:t>
      </w:r>
      <w:r w:rsidR="00A37759">
        <w:rPr>
          <w:rFonts w:ascii="Book Antiqua" w:eastAsia="Book Antiqua" w:hAnsi="Book Antiqua" w:cs="Book Antiqua"/>
          <w:color w:val="000000"/>
        </w:rPr>
        <w:t>.</w:t>
      </w:r>
      <w:r w:rsidRPr="00BC1D06">
        <w:rPr>
          <w:rFonts w:ascii="Book Antiqua" w:eastAsia="Book Antiqua" w:hAnsi="Book Antiqua" w:cs="Book Antiqua"/>
          <w:color w:val="000000"/>
        </w:rPr>
        <w:t>4%)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complain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f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ostoperativ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medial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kne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hat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a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frequently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ccompani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by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burning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ingling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ensation,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hyperesthesia,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llodyni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fte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h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dex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rocedure.</w:t>
      </w:r>
    </w:p>
    <w:p w14:paraId="42E6DC2B" w14:textId="18B2BAA0" w:rsidR="00A77B3E" w:rsidRDefault="00ED0047" w:rsidP="008137F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8137F4" w:rsidRPr="008137F4">
        <w:rPr>
          <w:rFonts w:ascii="Book Antiqua" w:eastAsia="Book Antiqua" w:hAnsi="Book Antiqua" w:cs="Book Antiqua"/>
          <w:color w:val="000000"/>
        </w:rPr>
        <w:t>computed tomography (CT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iment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BD0E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ov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BC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onucle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M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D0E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oskele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BD0E4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000</w:t>
      </w:r>
      <w:r w:rsidR="00BD0E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/</w:t>
      </w:r>
      <w:proofErr w:type="spellStart"/>
      <w:r w:rsidR="00BD0E45">
        <w:rPr>
          <w:rFonts w:ascii="Book Antiqua" w:eastAsia="Book Antiqua" w:hAnsi="Book Antiqua" w:cs="Book Antiqua"/>
          <w:color w:val="000000"/>
        </w:rPr>
        <w:t>μ</w:t>
      </w:r>
      <w:r>
        <w:rPr>
          <w:rFonts w:ascii="Book Antiqua" w:eastAsia="Book Antiqua" w:hAnsi="Book Antiqua" w:cs="Book Antiqua"/>
          <w:color w:val="000000"/>
        </w:rPr>
        <w:t>L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D9942C7" w14:textId="57BD45D8" w:rsidR="00A77B3E" w:rsidRDefault="00ED0047" w:rsidP="00451F2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pivaca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827A9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methas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te/betamethas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elestone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onodose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abal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</w:t>
      </w:r>
      <w:r w:rsidR="00827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</w:p>
    <w:p w14:paraId="6BA38802" w14:textId="12D835DB" w:rsidR="00A77B3E" w:rsidRDefault="00ED0047" w:rsidP="00827A9B">
      <w:pPr>
        <w:spacing w:line="360" w:lineRule="auto"/>
        <w:ind w:firstLineChars="200" w:firstLine="480"/>
        <w:jc w:val="both"/>
      </w:pPr>
      <w:r w:rsidRPr="00827A9B">
        <w:rPr>
          <w:rFonts w:ascii="Book Antiqua" w:eastAsia="Book Antiqua" w:hAnsi="Book Antiqua" w:cs="Book Antiqua"/>
          <w:color w:val="000000"/>
        </w:rPr>
        <w:t>Fifteen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patients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(13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women,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2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men)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faile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o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respon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o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conservative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reatment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(partial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or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emporary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resolution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of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symptoms)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an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herefore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require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neuroma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excis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D3E5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693CB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f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-bea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abal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D47D4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.</w:t>
      </w:r>
    </w:p>
    <w:p w14:paraId="7BA5AC02" w14:textId="38B6BE06" w:rsidR="00A77B3E" w:rsidRDefault="00ED0047" w:rsidP="00D47D4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M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S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ID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D47D4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,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C4CF86" w14:textId="5A472C9C" w:rsidR="00A77B3E" w:rsidRDefault="00ED0047" w:rsidP="00BC768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cox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</w:p>
    <w:p w14:paraId="225A18D4" w14:textId="77777777" w:rsidR="00A77B3E" w:rsidRDefault="00A77B3E">
      <w:pPr>
        <w:spacing w:line="360" w:lineRule="auto"/>
        <w:jc w:val="both"/>
      </w:pPr>
    </w:p>
    <w:p w14:paraId="75774BFD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CAB13FB" w14:textId="1B99777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4A2A73C0" w14:textId="40AF76FB" w:rsidR="00A77B3E" w:rsidRDefault="00ED0047" w:rsidP="00D1502C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dyn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esthes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7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n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n’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t.</w:t>
      </w:r>
    </w:p>
    <w:p w14:paraId="59A7786C" w14:textId="49010D86" w:rsidR="00A77B3E" w:rsidRDefault="00ED0047" w:rsidP="001871C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08C3A1C0" w14:textId="1AAE0A95" w:rsidR="00A77B3E" w:rsidRDefault="00ED0047" w:rsidP="003A777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</w:p>
    <w:p w14:paraId="54210669" w14:textId="77777777" w:rsidR="00A77B3E" w:rsidRDefault="00A77B3E">
      <w:pPr>
        <w:spacing w:line="360" w:lineRule="auto"/>
        <w:jc w:val="both"/>
      </w:pPr>
    </w:p>
    <w:p w14:paraId="11FFC4D0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C2E0ACC" w14:textId="3B81ABF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at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ilit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2D610688" w14:textId="15339D8B" w:rsidR="00A77B3E" w:rsidRDefault="00ED0047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Conser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gesic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endene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7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fascial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u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igh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4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mon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ter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5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7E4461C0" w14:textId="05BEA789" w:rsidR="00A77B3E" w:rsidRDefault="00ED0047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ysi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ectom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er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habedia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6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4%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%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ty-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4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B5F5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.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.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ectom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7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3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).</w:t>
      </w:r>
    </w:p>
    <w:p w14:paraId="2066F47E" w14:textId="64E4F004" w:rsidR="00A77B3E" w:rsidRDefault="00ED0047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2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tom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mograph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.</w:t>
      </w:r>
      <w:r w:rsidR="00EB5F5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tu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7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mo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rver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8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ograph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t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o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.</w:t>
      </w:r>
    </w:p>
    <w:p w14:paraId="28BE556D" w14:textId="11D5B428" w:rsidR="00A77B3E" w:rsidRDefault="00ED0047" w:rsidP="005A063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</w:p>
    <w:p w14:paraId="28DFED4C" w14:textId="77777777" w:rsidR="00A77B3E" w:rsidRDefault="00A77B3E">
      <w:pPr>
        <w:spacing w:line="360" w:lineRule="auto"/>
        <w:jc w:val="both"/>
      </w:pPr>
    </w:p>
    <w:p w14:paraId="319F4704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6742617" w14:textId="583C112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at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ct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fix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al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.</w:t>
      </w:r>
    </w:p>
    <w:p w14:paraId="70E61EB0" w14:textId="77777777" w:rsidR="00A77B3E" w:rsidRDefault="00A77B3E">
      <w:pPr>
        <w:spacing w:line="360" w:lineRule="auto"/>
        <w:jc w:val="both"/>
      </w:pPr>
    </w:p>
    <w:p w14:paraId="47343A14" w14:textId="31F586D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B641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9A4D9B9" w14:textId="12CA50E1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4415A7D" w14:textId="5731EFD4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Develop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="005A0637">
        <w:rPr>
          <w:rFonts w:ascii="Book Antiqua" w:eastAsia="Book Antiqua" w:hAnsi="Book Antiqua" w:cs="Book Antiqua"/>
          <w:color w:val="000000"/>
        </w:rPr>
        <w:t>infrapatellar saphenous neuroma (ISN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-recogniz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our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="00245D22">
        <w:rPr>
          <w:rFonts w:ascii="Book Antiqua" w:eastAsia="Book Antiqua" w:hAnsi="Book Antiqua" w:cs="Book Antiqua"/>
          <w:color w:val="000000"/>
        </w:rPr>
        <w:t>total knee arthroplasty (TKA)</w:t>
      </w:r>
      <w:r w:rsidRPr="005A0637">
        <w:rPr>
          <w:rFonts w:ascii="Book Antiqua" w:eastAsia="Book Antiqua" w:hAnsi="Book Antiqua" w:cs="Book Antiqua"/>
          <w:color w:val="000000"/>
        </w:rPr>
        <w:t>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</w:p>
    <w:p w14:paraId="5A391D70" w14:textId="77777777" w:rsidR="00A77B3E" w:rsidRDefault="00A77B3E">
      <w:pPr>
        <w:spacing w:line="360" w:lineRule="auto"/>
        <w:jc w:val="both"/>
      </w:pPr>
    </w:p>
    <w:p w14:paraId="5C2B3C16" w14:textId="33DDE996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1ACEF23" w14:textId="40D3DCDE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S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ar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ve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ew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i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ha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ddress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su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velop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fu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ea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viden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gard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ortan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utcom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atisfa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ists.</w:t>
      </w:r>
    </w:p>
    <w:p w14:paraId="625ECEB4" w14:textId="77777777" w:rsidR="00A77B3E" w:rsidRDefault="00A77B3E">
      <w:pPr>
        <w:spacing w:line="360" w:lineRule="auto"/>
        <w:jc w:val="both"/>
      </w:pPr>
    </w:p>
    <w:p w14:paraId="6A2CCA0C" w14:textId="46A81F9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3502C76" w14:textId="45A4133F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urr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in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im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valua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ul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reat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ima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leve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rove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.</w:t>
      </w:r>
    </w:p>
    <w:p w14:paraId="45C69F9B" w14:textId="77777777" w:rsidR="00A77B3E" w:rsidRDefault="00A77B3E">
      <w:pPr>
        <w:spacing w:line="360" w:lineRule="auto"/>
        <w:jc w:val="both"/>
      </w:pPr>
    </w:p>
    <w:p w14:paraId="6FE5D6FF" w14:textId="3E50FBA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F75DEBC" w14:textId="262E655A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Thi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in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eri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5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1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omen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2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n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ith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ersist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ix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nth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ima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u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steoarthritis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h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underw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cti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ang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ROM)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visu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alo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cal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VAS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ociet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c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KSS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valuat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ef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leas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m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ith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llow-u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range: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1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).</w:t>
      </w:r>
    </w:p>
    <w:p w14:paraId="47EEB3EE" w14:textId="77777777" w:rsidR="00A77B3E" w:rsidRDefault="00A77B3E">
      <w:pPr>
        <w:spacing w:line="360" w:lineRule="auto"/>
        <w:jc w:val="both"/>
      </w:pPr>
    </w:p>
    <w:p w14:paraId="2B797EF0" w14:textId="6D5BDF2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F078FFB" w14:textId="2EBA5C8D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’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g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71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5.4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year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ld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terv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etwee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m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0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range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4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perienc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mos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media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omple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olu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lodyni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hyperesthesi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ery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erm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V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eed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CI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dequa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ontro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ifferen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-7.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.9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01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n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w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port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om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idu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umbnes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a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gradual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olv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ur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im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u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idn’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aus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ficit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S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cor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ignificant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rov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rom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49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5.9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2.7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2.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ef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e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91.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4.2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75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1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ery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pective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</w:t>
      </w:r>
      <w:r w:rsidRPr="001264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01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1264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15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cti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OM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s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creas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ostoperative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rom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9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4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05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gre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</w:t>
      </w:r>
      <w:r w:rsidRPr="001264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01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omplication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rth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peration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quired</w:t>
      </w:r>
    </w:p>
    <w:p w14:paraId="102B8560" w14:textId="77777777" w:rsidR="00A77B3E" w:rsidRDefault="00A77B3E">
      <w:pPr>
        <w:spacing w:line="360" w:lineRule="auto"/>
        <w:jc w:val="both"/>
      </w:pPr>
    </w:p>
    <w:p w14:paraId="70A86AA5" w14:textId="672D78E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81033AE" w14:textId="4ADD0FC9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lastRenderedPageBreak/>
        <w:t>Iatrogen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ju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P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a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aus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ersist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therwis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n-infected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-fixed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-align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osthet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joint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m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ovid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ell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ro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ang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tion.</w:t>
      </w:r>
    </w:p>
    <w:p w14:paraId="709B57E0" w14:textId="77777777" w:rsidR="00A77B3E" w:rsidRDefault="00A77B3E">
      <w:pPr>
        <w:spacing w:line="360" w:lineRule="auto"/>
        <w:jc w:val="both"/>
      </w:pPr>
    </w:p>
    <w:p w14:paraId="12871906" w14:textId="09966D91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3D7BD57" w14:textId="32A8680E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Furth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in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i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quir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dentif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edispos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actor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velop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raumat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ur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ptim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reat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pproach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ostoperati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gen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rou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joi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rea.</w:t>
      </w:r>
    </w:p>
    <w:p w14:paraId="66879B5A" w14:textId="77777777" w:rsidR="00A77B3E" w:rsidRDefault="00A77B3E">
      <w:pPr>
        <w:spacing w:line="360" w:lineRule="auto"/>
        <w:jc w:val="both"/>
      </w:pPr>
    </w:p>
    <w:p w14:paraId="7B5FC959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4BC4CA0" w14:textId="5721F46F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s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omiy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8-97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1799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.2016.09.043]</w:t>
      </w:r>
    </w:p>
    <w:p w14:paraId="66D4622D" w14:textId="688F5BB3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mes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F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k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l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CA2D3C" w:rsidRPr="00CA2D3C">
        <w:rPr>
          <w:rFonts w:ascii="Book Antiqua" w:eastAsia="Book Antiqua" w:hAnsi="Book Antiqua" w:cs="Book Antiqua"/>
          <w:i/>
          <w:iCs/>
          <w:color w:val="000000"/>
        </w:rPr>
        <w:t xml:space="preserve">J Am </w:t>
      </w:r>
      <w:proofErr w:type="spellStart"/>
      <w:r w:rsidR="00CA2D3C" w:rsidRPr="00CA2D3C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CA2D3C" w:rsidRPr="00CA2D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A2D3C" w:rsidRPr="00CA2D3C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CA2D3C" w:rsidRPr="00CA2D3C">
        <w:rPr>
          <w:rFonts w:ascii="Book Antiqua" w:eastAsia="Book Antiqua" w:hAnsi="Book Antiqua" w:cs="Book Antiqua"/>
          <w:i/>
          <w:iCs/>
          <w:color w:val="000000"/>
        </w:rPr>
        <w:t xml:space="preserve"> Surg Glob Res Rev</w:t>
      </w:r>
      <w:r w:rsidR="00CA2D3C" w:rsidRPr="00CA2D3C">
        <w:rPr>
          <w:rFonts w:ascii="Book Antiqua" w:eastAsia="Book Antiqua" w:hAnsi="Book Antiqua" w:cs="Book Antiqua"/>
          <w:color w:val="000000"/>
        </w:rPr>
        <w:t xml:space="preserve"> 2019; </w:t>
      </w:r>
      <w:r w:rsidR="00CA2D3C" w:rsidRPr="00CA2D3C">
        <w:rPr>
          <w:rFonts w:ascii="Book Antiqua" w:eastAsia="Book Antiqua" w:hAnsi="Book Antiqua" w:cs="Book Antiqua"/>
          <w:b/>
          <w:bCs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2621FC" w:rsidRPr="002621FC">
        <w:rPr>
          <w:rFonts w:ascii="Book Antiqua" w:eastAsia="Book Antiqua" w:hAnsi="Book Antiqua" w:cs="Book Antiqua"/>
          <w:color w:val="000000"/>
        </w:rPr>
        <w:t>PMID: 32072122</w:t>
      </w:r>
      <w:r w:rsidR="002035E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435/jaaosglobal-d-19-00160]</w:t>
      </w:r>
    </w:p>
    <w:p w14:paraId="7CC74032" w14:textId="128C0470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rescot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g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in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ci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15-E32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03431]</w:t>
      </w:r>
    </w:p>
    <w:p w14:paraId="02F6B4EE" w14:textId="2E7FD211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2271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91-019-2934-0]</w:t>
      </w:r>
    </w:p>
    <w:p w14:paraId="4D87BE31" w14:textId="41F41B8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lfeld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M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ad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escot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yoneurolys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ic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3-72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33398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7434440.2016.1204229]</w:t>
      </w:r>
    </w:p>
    <w:p w14:paraId="6B982C53" w14:textId="73DCA093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nnent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D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m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ddar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1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3-57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2587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14107689809101106]</w:t>
      </w:r>
    </w:p>
    <w:p w14:paraId="47E96AC8" w14:textId="5271C5AA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lendenen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gra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l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Conn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g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3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-12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6270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999-014-3812-6]</w:t>
      </w:r>
    </w:p>
    <w:p w14:paraId="60B25398" w14:textId="73040B8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ffosse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tapov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ig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dittoli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sthes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olater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l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9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4-316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6125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999-011-1973-0]</w:t>
      </w:r>
    </w:p>
    <w:p w14:paraId="343DDF5D" w14:textId="2641D54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char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7-93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2229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.2007.07.019]</w:t>
      </w:r>
    </w:p>
    <w:p w14:paraId="44AEB0E7" w14:textId="61406A7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rvizi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swam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uer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l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ohat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-B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9-1314.e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5130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.2018.02.078]</w:t>
      </w:r>
    </w:p>
    <w:p w14:paraId="7CC557A5" w14:textId="0852CF46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nsall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N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r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-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5470]</w:t>
      </w:r>
    </w:p>
    <w:p w14:paraId="39C04AF4" w14:textId="56B7012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bde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iell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8-113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2574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97/S1069-6563(03)00372-5]</w:t>
      </w:r>
    </w:p>
    <w:p w14:paraId="21084FC7" w14:textId="5B94B48A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ek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ing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tak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boo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heste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s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</w:t>
      </w:r>
      <w:r w:rsidR="00133E7C">
        <w:rPr>
          <w:rFonts w:ascii="Book Antiqua" w:eastAsia="Book Antiqua" w:hAnsi="Book Antiqua" w:cs="Book Antiqua"/>
          <w:color w:val="000000"/>
        </w:rPr>
        <w:t>-2</w:t>
      </w:r>
      <w:r>
        <w:rPr>
          <w:rFonts w:ascii="Book Antiqua" w:eastAsia="Book Antiqua" w:hAnsi="Book Antiqua" w:cs="Book Antiqua"/>
          <w:color w:val="000000"/>
        </w:rPr>
        <w:t>96</w:t>
      </w:r>
    </w:p>
    <w:p w14:paraId="56E956AA" w14:textId="53E5E31A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B30E09" w:rsidRPr="00B30E09">
        <w:rPr>
          <w:rFonts w:ascii="Book Antiqua" w:eastAsia="Book Antiqua" w:hAnsi="Book Antiqua" w:cs="Book Antiqua"/>
          <w:b/>
          <w:bCs/>
          <w:color w:val="000000"/>
        </w:rPr>
        <w:t>Shi GG</w:t>
      </w:r>
      <w:r w:rsidR="00B30E09" w:rsidRPr="00B30E09">
        <w:rPr>
          <w:rFonts w:ascii="Book Antiqua" w:eastAsia="Book Antiqua" w:hAnsi="Book Antiqua" w:cs="Book Antiqua"/>
          <w:color w:val="000000"/>
        </w:rPr>
        <w:t xml:space="preserve">, Schultz DS Jr, Whalen J, </w:t>
      </w:r>
      <w:proofErr w:type="spellStart"/>
      <w:r w:rsidR="00B30E09" w:rsidRPr="00B30E09">
        <w:rPr>
          <w:rFonts w:ascii="Book Antiqua" w:eastAsia="Book Antiqua" w:hAnsi="Book Antiqua" w:cs="Book Antiqua"/>
          <w:color w:val="000000"/>
        </w:rPr>
        <w:t>Clendenen</w:t>
      </w:r>
      <w:proofErr w:type="spellEnd"/>
      <w:r w:rsidR="00B30E09" w:rsidRPr="00B30E09">
        <w:rPr>
          <w:rFonts w:ascii="Book Antiqua" w:eastAsia="Book Antiqua" w:hAnsi="Book Antiqua" w:cs="Book Antiqua"/>
          <w:color w:val="000000"/>
        </w:rPr>
        <w:t xml:space="preserve"> S, Wilke B. Midterm Outcomes of Ultrasound-guided Local Treatment for Infrapatellar Saphenous Neuroma Following Total Knee Arthroplasty. </w:t>
      </w:r>
      <w:proofErr w:type="spellStart"/>
      <w:r w:rsidR="00B30E09" w:rsidRPr="00B30E09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B30E09" w:rsidRPr="00B30E09">
        <w:rPr>
          <w:rFonts w:ascii="Book Antiqua" w:eastAsia="Book Antiqua" w:hAnsi="Book Antiqua" w:cs="Book Antiqua"/>
          <w:color w:val="000000"/>
        </w:rPr>
        <w:t xml:space="preserve"> 2020; </w:t>
      </w:r>
      <w:r w:rsidR="00B30E09" w:rsidRPr="00B30E09">
        <w:rPr>
          <w:rFonts w:ascii="Book Antiqua" w:eastAsia="Book Antiqua" w:hAnsi="Book Antiqua" w:cs="Book Antiqua"/>
          <w:b/>
          <w:bCs/>
          <w:color w:val="000000"/>
        </w:rPr>
        <w:t>12</w:t>
      </w:r>
      <w:r w:rsidR="00B30E09" w:rsidRPr="00B30E09">
        <w:rPr>
          <w:rFonts w:ascii="Book Antiqua" w:eastAsia="Book Antiqua" w:hAnsi="Book Antiqua" w:cs="Book Antiqua"/>
          <w:color w:val="000000"/>
        </w:rPr>
        <w:t xml:space="preserve">: e6565 </w:t>
      </w:r>
      <w:r>
        <w:rPr>
          <w:rFonts w:ascii="Book Antiqua" w:eastAsia="Book Antiqua" w:hAnsi="Book Antiqua" w:cs="Book Antiqua"/>
          <w:color w:val="000000"/>
        </w:rPr>
        <w:t>[</w:t>
      </w:r>
      <w:r w:rsidR="00133E7C" w:rsidRPr="00133E7C">
        <w:rPr>
          <w:rFonts w:ascii="Book Antiqua" w:eastAsia="Book Antiqua" w:hAnsi="Book Antiqua" w:cs="Book Antiqua"/>
          <w:color w:val="000000"/>
        </w:rPr>
        <w:t>PMID: 32042535</w:t>
      </w:r>
      <w:r w:rsidR="00133E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759/cureus.6565]</w:t>
      </w:r>
    </w:p>
    <w:p w14:paraId="50AE9BA3" w14:textId="6DCBE0E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th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ttelkamp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falque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apme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4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-8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0318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36354658401200114]</w:t>
      </w:r>
    </w:p>
    <w:p w14:paraId="55959AEC" w14:textId="0450CE7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habedian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Y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uromatou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-2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9202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0637-200101000-00004]</w:t>
      </w:r>
    </w:p>
    <w:p w14:paraId="67654059" w14:textId="73036C1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rtus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jerhed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iks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ls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ut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scop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7-58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9517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ar.1999.v15.015057001]</w:t>
      </w:r>
    </w:p>
    <w:p w14:paraId="326296C3" w14:textId="4649611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erver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liveld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o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hofstad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einrensink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o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9-212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0669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6/JBJS.L.01297]</w:t>
      </w:r>
    </w:p>
    <w:p w14:paraId="0B3E770F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6A211C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08524E2" w14:textId="090A0FD0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</w:p>
    <w:p w14:paraId="6EE4D9BA" w14:textId="77777777" w:rsidR="00A77B3E" w:rsidRDefault="00A77B3E">
      <w:pPr>
        <w:spacing w:line="360" w:lineRule="auto"/>
        <w:jc w:val="both"/>
      </w:pPr>
    </w:p>
    <w:p w14:paraId="5C81966D" w14:textId="1A6E3B0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rdia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ment.</w:t>
      </w:r>
    </w:p>
    <w:p w14:paraId="7274B620" w14:textId="77777777" w:rsidR="00A77B3E" w:rsidRDefault="00A77B3E">
      <w:pPr>
        <w:spacing w:line="360" w:lineRule="auto"/>
        <w:jc w:val="both"/>
      </w:pPr>
    </w:p>
    <w:p w14:paraId="027BE45D" w14:textId="4FB448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.</w:t>
      </w:r>
    </w:p>
    <w:p w14:paraId="65F46547" w14:textId="77777777" w:rsidR="00A77B3E" w:rsidRDefault="00A77B3E">
      <w:pPr>
        <w:spacing w:line="360" w:lineRule="auto"/>
        <w:jc w:val="both"/>
      </w:pPr>
    </w:p>
    <w:p w14:paraId="6BDE360D" w14:textId="75E0CB2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46CC78B9" w14:textId="77777777" w:rsidR="00A77B3E" w:rsidRDefault="00A77B3E">
      <w:pPr>
        <w:spacing w:line="360" w:lineRule="auto"/>
        <w:jc w:val="both"/>
      </w:pPr>
    </w:p>
    <w:p w14:paraId="2D402F8B" w14:textId="1BFEB35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26CB546" w14:textId="77777777" w:rsidR="00A77B3E" w:rsidRDefault="00A77B3E">
      <w:pPr>
        <w:spacing w:line="360" w:lineRule="auto"/>
        <w:jc w:val="both"/>
      </w:pPr>
    </w:p>
    <w:p w14:paraId="203AC5E7" w14:textId="77777777" w:rsidR="000F0421" w:rsidRPr="000F0421" w:rsidRDefault="000F0421" w:rsidP="000F0421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0F0421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0F0421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2AD63F01" w14:textId="4B99DDAA" w:rsidR="00A77B3E" w:rsidRDefault="000F0421" w:rsidP="000F042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0421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0F0421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68D9A117" w14:textId="77777777" w:rsidR="000F0421" w:rsidRDefault="000F0421" w:rsidP="000F0421">
      <w:pPr>
        <w:spacing w:line="360" w:lineRule="auto"/>
        <w:jc w:val="both"/>
      </w:pPr>
    </w:p>
    <w:p w14:paraId="783BC1A2" w14:textId="68589DF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7804D81" w14:textId="3355143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02A05D7" w14:textId="61A1124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72EB084" w14:textId="77777777" w:rsidR="00A77B3E" w:rsidRDefault="00A77B3E">
      <w:pPr>
        <w:spacing w:line="360" w:lineRule="auto"/>
        <w:jc w:val="both"/>
      </w:pPr>
    </w:p>
    <w:p w14:paraId="0536A6A1" w14:textId="21C894A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1CA314DB" w14:textId="7B7A9A2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3763C909" w14:textId="1A343FC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A242FF2" w14:textId="13FB57AF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95009F1" w14:textId="151D82B4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E9A30C6" w14:textId="7A6DBE1F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C4E0E0B" w14:textId="4FDF2DF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97DAE69" w14:textId="038B68F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598DA12" w14:textId="77777777" w:rsidR="00A77B3E" w:rsidRDefault="00A77B3E">
      <w:pPr>
        <w:spacing w:line="360" w:lineRule="auto"/>
        <w:jc w:val="both"/>
      </w:pPr>
    </w:p>
    <w:p w14:paraId="08B3C466" w14:textId="0E78C63D" w:rsidR="00180A23" w:rsidRDefault="00ED004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uasson-Chailloux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0F0421">
        <w:rPr>
          <w:rFonts w:ascii="Book Antiqua" w:eastAsia="Book Antiqua" w:hAnsi="Book Antiqua" w:cs="Book Antiqua"/>
          <w:color w:val="000000"/>
        </w:rPr>
        <w:t>u YXJ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B5F5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86334">
        <w:rPr>
          <w:rFonts w:ascii="Book Antiqua" w:eastAsia="Book Antiqua" w:hAnsi="Book Antiqua" w:cs="Book Antiqua"/>
          <w:bCs/>
          <w:color w:val="000000"/>
        </w:rPr>
        <w:t xml:space="preserve">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86334" w:rsidRPr="00C86334">
        <w:rPr>
          <w:rFonts w:ascii="Book Antiqua" w:eastAsia="Book Antiqua" w:hAnsi="Book Antiqua" w:cs="Book Antiqua"/>
          <w:color w:val="000000"/>
        </w:rPr>
        <w:t xml:space="preserve"> </w:t>
      </w:r>
      <w:r w:rsidR="00C86334">
        <w:rPr>
          <w:rFonts w:ascii="Book Antiqua" w:eastAsia="Book Antiqua" w:hAnsi="Book Antiqua" w:cs="Book Antiqua"/>
          <w:color w:val="000000"/>
        </w:rPr>
        <w:t>Wu YXJ</w:t>
      </w:r>
    </w:p>
    <w:p w14:paraId="13F2BBE9" w14:textId="11446A6E" w:rsidR="00A77B3E" w:rsidRDefault="006B641D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21F852D" w14:textId="154C3A4F" w:rsidR="00A77B3E" w:rsidRDefault="00D11CE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color w:val="000000"/>
        </w:rPr>
        <w:t>Legends</w:t>
      </w:r>
    </w:p>
    <w:p w14:paraId="5D5A7715" w14:textId="549C5C50" w:rsidR="00EF72D9" w:rsidRDefault="001F236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drawing>
          <wp:inline distT="0" distB="0" distL="0" distR="0" wp14:anchorId="0D8E5916" wp14:editId="2A495578">
            <wp:extent cx="3832794" cy="2162908"/>
            <wp:effectExtent l="0" t="0" r="0" b="0"/>
            <wp:docPr id="1" name="图片 1" descr="棕色的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棕色的马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794" cy="21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FDA4" w14:textId="1DB541A7" w:rsidR="00A77B3E" w:rsidRDefault="00D11CE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bCs/>
          <w:color w:val="000000"/>
        </w:rPr>
        <w:t>1</w:t>
      </w:r>
      <w:r w:rsidR="008C0F84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neuroma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a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76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years-old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72D9" w:rsidRPr="00EF72D9">
        <w:rPr>
          <w:rFonts w:ascii="Book Antiqua" w:eastAsia="Book Antiqua" w:hAnsi="Book Antiqua" w:cs="Book Antiqua"/>
          <w:b/>
          <w:bCs/>
          <w:color w:val="000000"/>
        </w:rPr>
        <w:t>total knee arthroplasty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(Case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4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si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in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nerve.</w:t>
      </w:r>
    </w:p>
    <w:p w14:paraId="4849D444" w14:textId="77777777" w:rsidR="001F2361" w:rsidRDefault="001F2361">
      <w:pPr>
        <w:spacing w:line="360" w:lineRule="auto"/>
        <w:jc w:val="both"/>
        <w:sectPr w:rsidR="001F23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364CD" w14:textId="043847D0" w:rsidR="00A77B3E" w:rsidRDefault="001F236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E27A6E3" wp14:editId="3F17D775">
            <wp:extent cx="2977662" cy="2654106"/>
            <wp:effectExtent l="0" t="0" r="0" b="0"/>
            <wp:docPr id="2" name="图片 2" descr="桌子上的食物和叉子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桌子上的食物和叉子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7920" cy="26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FC9" w14:textId="111C7868" w:rsidR="00A77B3E" w:rsidRPr="00AA58EC" w:rsidRDefault="00D11CE3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bCs/>
          <w:color w:val="000000"/>
        </w:rPr>
        <w:t>2</w:t>
      </w:r>
      <w:r w:rsidR="00AA58EC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exploration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revealed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uroma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infrapatellar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branch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saphenous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rve.</w:t>
      </w:r>
      <w:r w:rsidR="00984B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2361" w:rsidRPr="00984B90">
        <w:rPr>
          <w:rFonts w:ascii="Book Antiqua" w:eastAsia="Book Antiqua" w:hAnsi="Book Antiqua" w:cs="Book Antiqua"/>
          <w:color w:val="000000"/>
        </w:rPr>
        <w:t xml:space="preserve">ISPN: </w:t>
      </w:r>
      <w:r w:rsidR="00554C1E" w:rsidRPr="00554C1E">
        <w:rPr>
          <w:rFonts w:ascii="Book Antiqua" w:eastAsia="Book Antiqua" w:hAnsi="Book Antiqua" w:cs="Book Antiqua"/>
          <w:color w:val="000000"/>
        </w:rPr>
        <w:t>Infrapatellar branch of the saphenous nerve.</w:t>
      </w:r>
    </w:p>
    <w:p w14:paraId="54F03478" w14:textId="77777777" w:rsidR="00594EF9" w:rsidRDefault="00594EF9">
      <w:pPr>
        <w:spacing w:line="360" w:lineRule="auto"/>
        <w:jc w:val="both"/>
        <w:sectPr w:rsidR="00594E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7B0C3" w14:textId="2A3B60DE" w:rsidR="00A77B3E" w:rsidRDefault="00594EF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300012F" wp14:editId="19B38441">
            <wp:extent cx="3458308" cy="1942712"/>
            <wp:effectExtent l="0" t="0" r="0" b="0"/>
            <wp:docPr id="3" name="图片 3" descr="鸡的修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鸡的修图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308" cy="1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1484" w14:textId="61E0A21F" w:rsidR="00A77B3E" w:rsidRPr="00AA58EC" w:rsidRDefault="00D11CE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bCs/>
          <w:color w:val="000000"/>
        </w:rPr>
        <w:t>3</w:t>
      </w:r>
      <w:r w:rsid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fibrous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odul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containing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uroma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was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removed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rv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was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sharply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ransected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approximately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1-2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cm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proximal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o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uroma.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Its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proximal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stump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was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buried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to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adjacent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sift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tissues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to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prevent</w:t>
      </w:r>
      <w:r w:rsidR="006B641D" w:rsidRPr="00AA58EC">
        <w:rPr>
          <w:rFonts w:ascii="Book Antiqua" w:eastAsia="Book Antiqua" w:hAnsi="Book Antiqua" w:cs="Book Antiqua"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color w:val="000000"/>
        </w:rPr>
        <w:t>recurrence.</w:t>
      </w:r>
    </w:p>
    <w:p w14:paraId="17239D85" w14:textId="77777777" w:rsidR="00431BC0" w:rsidRDefault="00431BC0">
      <w:pPr>
        <w:spacing w:line="360" w:lineRule="auto"/>
        <w:jc w:val="both"/>
        <w:sectPr w:rsidR="00431B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0C01A" w14:textId="4AB23C7E" w:rsidR="00A77B3E" w:rsidRDefault="00431BC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2C7885D" wp14:editId="6E443107">
            <wp:extent cx="3616569" cy="2697016"/>
            <wp:effectExtent l="0" t="0" r="0" b="0"/>
            <wp:docPr id="4" name="图片 4" descr="图片包含 食物, 桌子, 盘子, 披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食物, 桌子, 盘子, 披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962" cy="26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8F79" w14:textId="4919D9D2" w:rsidR="00A77B3E" w:rsidRDefault="00D11C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bCs/>
          <w:color w:val="000000"/>
        </w:rPr>
        <w:t>4</w:t>
      </w:r>
      <w:r w:rsid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Development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painful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saphenous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uroma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a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79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years-old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A58EC" w:rsidRPr="00EF72D9">
        <w:rPr>
          <w:rFonts w:ascii="Book Antiqua" w:eastAsia="Book Antiqua" w:hAnsi="Book Antiqua" w:cs="Book Antiqua"/>
          <w:b/>
          <w:bCs/>
          <w:color w:val="000000"/>
        </w:rPr>
        <w:t>total knee arthroplasty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(Cas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12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damag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degener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surroun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sc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tissue.</w:t>
      </w:r>
    </w:p>
    <w:p w14:paraId="255EA6F1" w14:textId="77777777" w:rsidR="000618D3" w:rsidRDefault="000618D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618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625ED" w14:textId="6790C640" w:rsidR="000618D3" w:rsidRPr="000618D3" w:rsidRDefault="000618D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0618D3">
        <w:rPr>
          <w:rFonts w:ascii="Book Antiqua" w:eastAsia="Book Antiqua" w:hAnsi="Book Antiqua" w:cs="Book Antiqua"/>
          <w:b/>
          <w:bCs/>
          <w:color w:val="000000"/>
        </w:rPr>
        <w:lastRenderedPageBreak/>
        <w:t>Table 1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618D3">
        <w:rPr>
          <w:rFonts w:ascii="Book Antiqua" w:eastAsia="Book Antiqua" w:hAnsi="Book Antiqua" w:cs="Book Antiqua"/>
          <w:b/>
          <w:bCs/>
          <w:color w:val="000000"/>
        </w:rPr>
        <w:t>Patients’ demograph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614"/>
        <w:gridCol w:w="1577"/>
        <w:gridCol w:w="1611"/>
        <w:gridCol w:w="1491"/>
        <w:gridCol w:w="1576"/>
        <w:gridCol w:w="2500"/>
        <w:gridCol w:w="1493"/>
      </w:tblGrid>
      <w:tr w:rsidR="00176BE7" w:rsidRPr="003D2E59" w14:paraId="1E75BBD0" w14:textId="77777777" w:rsidTr="003D2E59"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D6451F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3D2E59">
              <w:rPr>
                <w:rFonts w:ascii="Book Antiqua" w:hAnsi="Book Antiqua"/>
                <w:b/>
                <w:bCs/>
              </w:rPr>
              <w:t>Patient No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2CA8EAA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Gende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73F3A3F" w14:textId="4F4EB765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 xml:space="preserve">Age, </w:t>
            </w:r>
            <w:proofErr w:type="spellStart"/>
            <w:r w:rsidRPr="003D2E59">
              <w:rPr>
                <w:rFonts w:ascii="Book Antiqua" w:hAnsi="Book Antiqua"/>
                <w:b/>
                <w:bCs/>
                <w:lang w:val="en-GB"/>
              </w:rPr>
              <w:t>yr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14:paraId="7FAA6F7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Height, 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4882BCE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Weight, kg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A96159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BMI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AC6ADED" w14:textId="0AA711E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Interval from TKA to neuroma excision, mo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30B2ACC" w14:textId="4E7D6923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Follow-up, mo</w:t>
            </w:r>
          </w:p>
        </w:tc>
      </w:tr>
      <w:tr w:rsidR="00176BE7" w:rsidRPr="003D2E59" w14:paraId="61645047" w14:textId="77777777" w:rsidTr="003D2E59">
        <w:tc>
          <w:tcPr>
            <w:tcW w:w="1104" w:type="dxa"/>
            <w:tcBorders>
              <w:top w:val="single" w:sz="4" w:space="0" w:color="auto"/>
            </w:tcBorders>
          </w:tcPr>
          <w:p w14:paraId="25B2DD0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59D60D7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3CE6ED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217FBA5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C1CCCA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8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37E4518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7.9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4D19661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626F42D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</w:tr>
      <w:tr w:rsidR="00176BE7" w:rsidRPr="003D2E59" w14:paraId="2B47952D" w14:textId="77777777" w:rsidTr="003D2E59">
        <w:tc>
          <w:tcPr>
            <w:tcW w:w="1104" w:type="dxa"/>
          </w:tcPr>
          <w:p w14:paraId="60689EA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2</w:t>
            </w:r>
          </w:p>
        </w:tc>
        <w:tc>
          <w:tcPr>
            <w:tcW w:w="1638" w:type="dxa"/>
          </w:tcPr>
          <w:p w14:paraId="289AD42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6CA404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35" w:type="dxa"/>
          </w:tcPr>
          <w:p w14:paraId="280FADC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3</w:t>
            </w:r>
          </w:p>
        </w:tc>
        <w:tc>
          <w:tcPr>
            <w:tcW w:w="1508" w:type="dxa"/>
          </w:tcPr>
          <w:p w14:paraId="7C8B16B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12" w:type="dxa"/>
          </w:tcPr>
          <w:p w14:paraId="7EF35FB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0.8</w:t>
            </w:r>
          </w:p>
        </w:tc>
        <w:tc>
          <w:tcPr>
            <w:tcW w:w="2555" w:type="dxa"/>
          </w:tcPr>
          <w:p w14:paraId="59ACE03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  <w:tc>
          <w:tcPr>
            <w:tcW w:w="1511" w:type="dxa"/>
          </w:tcPr>
          <w:p w14:paraId="5821FF2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6A6E8263" w14:textId="77777777" w:rsidTr="003D2E59">
        <w:tc>
          <w:tcPr>
            <w:tcW w:w="1104" w:type="dxa"/>
          </w:tcPr>
          <w:p w14:paraId="7432B6C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3</w:t>
            </w:r>
          </w:p>
        </w:tc>
        <w:tc>
          <w:tcPr>
            <w:tcW w:w="1638" w:type="dxa"/>
          </w:tcPr>
          <w:p w14:paraId="589B3C3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663273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9</w:t>
            </w:r>
          </w:p>
        </w:tc>
        <w:tc>
          <w:tcPr>
            <w:tcW w:w="1635" w:type="dxa"/>
          </w:tcPr>
          <w:p w14:paraId="34E412C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65</w:t>
            </w:r>
          </w:p>
        </w:tc>
        <w:tc>
          <w:tcPr>
            <w:tcW w:w="1508" w:type="dxa"/>
          </w:tcPr>
          <w:p w14:paraId="2CB1B6D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2</w:t>
            </w:r>
          </w:p>
        </w:tc>
        <w:tc>
          <w:tcPr>
            <w:tcW w:w="1612" w:type="dxa"/>
          </w:tcPr>
          <w:p w14:paraId="38C0E9D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0.1</w:t>
            </w:r>
          </w:p>
        </w:tc>
        <w:tc>
          <w:tcPr>
            <w:tcW w:w="2555" w:type="dxa"/>
          </w:tcPr>
          <w:p w14:paraId="5BD7C7B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3</w:t>
            </w:r>
          </w:p>
        </w:tc>
        <w:tc>
          <w:tcPr>
            <w:tcW w:w="1511" w:type="dxa"/>
          </w:tcPr>
          <w:p w14:paraId="0016169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</w:t>
            </w:r>
          </w:p>
        </w:tc>
      </w:tr>
      <w:tr w:rsidR="00176BE7" w:rsidRPr="003D2E59" w14:paraId="12B608C6" w14:textId="77777777" w:rsidTr="003D2E59">
        <w:tc>
          <w:tcPr>
            <w:tcW w:w="1104" w:type="dxa"/>
          </w:tcPr>
          <w:p w14:paraId="2C8D0BC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4</w:t>
            </w:r>
          </w:p>
        </w:tc>
        <w:tc>
          <w:tcPr>
            <w:tcW w:w="1638" w:type="dxa"/>
          </w:tcPr>
          <w:p w14:paraId="3A08889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M</w:t>
            </w:r>
          </w:p>
        </w:tc>
        <w:tc>
          <w:tcPr>
            <w:tcW w:w="1613" w:type="dxa"/>
          </w:tcPr>
          <w:p w14:paraId="746BBE8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6</w:t>
            </w:r>
          </w:p>
        </w:tc>
        <w:tc>
          <w:tcPr>
            <w:tcW w:w="1635" w:type="dxa"/>
          </w:tcPr>
          <w:p w14:paraId="6479F0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75</w:t>
            </w:r>
          </w:p>
        </w:tc>
        <w:tc>
          <w:tcPr>
            <w:tcW w:w="1508" w:type="dxa"/>
          </w:tcPr>
          <w:p w14:paraId="350F310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5</w:t>
            </w:r>
          </w:p>
        </w:tc>
        <w:tc>
          <w:tcPr>
            <w:tcW w:w="1612" w:type="dxa"/>
          </w:tcPr>
          <w:p w14:paraId="22D8125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1.0</w:t>
            </w:r>
          </w:p>
        </w:tc>
        <w:tc>
          <w:tcPr>
            <w:tcW w:w="2555" w:type="dxa"/>
          </w:tcPr>
          <w:p w14:paraId="56453E3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  <w:tc>
          <w:tcPr>
            <w:tcW w:w="1511" w:type="dxa"/>
          </w:tcPr>
          <w:p w14:paraId="396FD7C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</w:tr>
      <w:tr w:rsidR="00176BE7" w:rsidRPr="003D2E59" w14:paraId="684A10C3" w14:textId="77777777" w:rsidTr="003D2E59">
        <w:tc>
          <w:tcPr>
            <w:tcW w:w="1104" w:type="dxa"/>
          </w:tcPr>
          <w:p w14:paraId="6C7B43B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5</w:t>
            </w:r>
          </w:p>
        </w:tc>
        <w:tc>
          <w:tcPr>
            <w:tcW w:w="1638" w:type="dxa"/>
          </w:tcPr>
          <w:p w14:paraId="4FE258C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397520F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5</w:t>
            </w:r>
          </w:p>
        </w:tc>
        <w:tc>
          <w:tcPr>
            <w:tcW w:w="1635" w:type="dxa"/>
          </w:tcPr>
          <w:p w14:paraId="5D7E669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8</w:t>
            </w:r>
          </w:p>
        </w:tc>
        <w:tc>
          <w:tcPr>
            <w:tcW w:w="1508" w:type="dxa"/>
          </w:tcPr>
          <w:p w14:paraId="5531A36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12" w:type="dxa"/>
          </w:tcPr>
          <w:p w14:paraId="6C56F21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8.0</w:t>
            </w:r>
          </w:p>
        </w:tc>
        <w:tc>
          <w:tcPr>
            <w:tcW w:w="2555" w:type="dxa"/>
          </w:tcPr>
          <w:p w14:paraId="5E91913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  <w:tc>
          <w:tcPr>
            <w:tcW w:w="1511" w:type="dxa"/>
          </w:tcPr>
          <w:p w14:paraId="117C4AB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</w:tr>
      <w:tr w:rsidR="00176BE7" w:rsidRPr="003D2E59" w14:paraId="4F8F0336" w14:textId="77777777" w:rsidTr="003D2E59">
        <w:tc>
          <w:tcPr>
            <w:tcW w:w="1104" w:type="dxa"/>
          </w:tcPr>
          <w:p w14:paraId="7C71E5F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6</w:t>
            </w:r>
          </w:p>
        </w:tc>
        <w:tc>
          <w:tcPr>
            <w:tcW w:w="1638" w:type="dxa"/>
          </w:tcPr>
          <w:p w14:paraId="3890793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198630D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1</w:t>
            </w:r>
          </w:p>
        </w:tc>
        <w:tc>
          <w:tcPr>
            <w:tcW w:w="1635" w:type="dxa"/>
          </w:tcPr>
          <w:p w14:paraId="4C0C21A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67</w:t>
            </w:r>
          </w:p>
        </w:tc>
        <w:tc>
          <w:tcPr>
            <w:tcW w:w="1508" w:type="dxa"/>
          </w:tcPr>
          <w:p w14:paraId="087438C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3</w:t>
            </w:r>
          </w:p>
        </w:tc>
        <w:tc>
          <w:tcPr>
            <w:tcW w:w="1612" w:type="dxa"/>
          </w:tcPr>
          <w:p w14:paraId="6DB2B86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9.8</w:t>
            </w:r>
          </w:p>
        </w:tc>
        <w:tc>
          <w:tcPr>
            <w:tcW w:w="2555" w:type="dxa"/>
          </w:tcPr>
          <w:p w14:paraId="7C5840C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  <w:tc>
          <w:tcPr>
            <w:tcW w:w="1511" w:type="dxa"/>
          </w:tcPr>
          <w:p w14:paraId="60B9B62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7043833D" w14:textId="77777777" w:rsidTr="003D2E59">
        <w:tc>
          <w:tcPr>
            <w:tcW w:w="1104" w:type="dxa"/>
          </w:tcPr>
          <w:p w14:paraId="3C7B1C2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7</w:t>
            </w:r>
          </w:p>
        </w:tc>
        <w:tc>
          <w:tcPr>
            <w:tcW w:w="1638" w:type="dxa"/>
          </w:tcPr>
          <w:p w14:paraId="59F4402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0A4E5AF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4</w:t>
            </w:r>
          </w:p>
        </w:tc>
        <w:tc>
          <w:tcPr>
            <w:tcW w:w="1635" w:type="dxa"/>
          </w:tcPr>
          <w:p w14:paraId="7B05333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3</w:t>
            </w:r>
          </w:p>
        </w:tc>
        <w:tc>
          <w:tcPr>
            <w:tcW w:w="1508" w:type="dxa"/>
          </w:tcPr>
          <w:p w14:paraId="118A8B4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51</w:t>
            </w:r>
          </w:p>
        </w:tc>
        <w:tc>
          <w:tcPr>
            <w:tcW w:w="1612" w:type="dxa"/>
          </w:tcPr>
          <w:p w14:paraId="0B0D71D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1.8</w:t>
            </w:r>
          </w:p>
        </w:tc>
        <w:tc>
          <w:tcPr>
            <w:tcW w:w="2555" w:type="dxa"/>
          </w:tcPr>
          <w:p w14:paraId="1DD6140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  <w:tc>
          <w:tcPr>
            <w:tcW w:w="1511" w:type="dxa"/>
          </w:tcPr>
          <w:p w14:paraId="38CB749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</w:t>
            </w:r>
          </w:p>
        </w:tc>
      </w:tr>
      <w:tr w:rsidR="00176BE7" w:rsidRPr="003D2E59" w14:paraId="2DD119D9" w14:textId="77777777" w:rsidTr="003D2E59">
        <w:tc>
          <w:tcPr>
            <w:tcW w:w="1104" w:type="dxa"/>
          </w:tcPr>
          <w:p w14:paraId="690EAD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8</w:t>
            </w:r>
          </w:p>
        </w:tc>
        <w:tc>
          <w:tcPr>
            <w:tcW w:w="1638" w:type="dxa"/>
          </w:tcPr>
          <w:p w14:paraId="7325C85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0B8315E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35" w:type="dxa"/>
          </w:tcPr>
          <w:p w14:paraId="3EEB512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5</w:t>
            </w:r>
          </w:p>
        </w:tc>
        <w:tc>
          <w:tcPr>
            <w:tcW w:w="1508" w:type="dxa"/>
          </w:tcPr>
          <w:p w14:paraId="6494F4A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9</w:t>
            </w:r>
          </w:p>
        </w:tc>
        <w:tc>
          <w:tcPr>
            <w:tcW w:w="1612" w:type="dxa"/>
          </w:tcPr>
          <w:p w14:paraId="417B4A7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8.7</w:t>
            </w:r>
          </w:p>
        </w:tc>
        <w:tc>
          <w:tcPr>
            <w:tcW w:w="2555" w:type="dxa"/>
          </w:tcPr>
          <w:p w14:paraId="31E4AB3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  <w:tc>
          <w:tcPr>
            <w:tcW w:w="1511" w:type="dxa"/>
          </w:tcPr>
          <w:p w14:paraId="2C89641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</w:tr>
      <w:tr w:rsidR="00176BE7" w:rsidRPr="003D2E59" w14:paraId="07CCFC8E" w14:textId="77777777" w:rsidTr="003D2E59">
        <w:tc>
          <w:tcPr>
            <w:tcW w:w="1104" w:type="dxa"/>
          </w:tcPr>
          <w:p w14:paraId="49D977B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9</w:t>
            </w:r>
          </w:p>
        </w:tc>
        <w:tc>
          <w:tcPr>
            <w:tcW w:w="1638" w:type="dxa"/>
          </w:tcPr>
          <w:p w14:paraId="36D2982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4824B10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57</w:t>
            </w:r>
          </w:p>
        </w:tc>
        <w:tc>
          <w:tcPr>
            <w:tcW w:w="1635" w:type="dxa"/>
          </w:tcPr>
          <w:p w14:paraId="42A7C8E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68</w:t>
            </w:r>
          </w:p>
        </w:tc>
        <w:tc>
          <w:tcPr>
            <w:tcW w:w="1508" w:type="dxa"/>
          </w:tcPr>
          <w:p w14:paraId="39D3600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1</w:t>
            </w:r>
          </w:p>
        </w:tc>
        <w:tc>
          <w:tcPr>
            <w:tcW w:w="1612" w:type="dxa"/>
          </w:tcPr>
          <w:p w14:paraId="7D18782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8.7</w:t>
            </w:r>
          </w:p>
        </w:tc>
        <w:tc>
          <w:tcPr>
            <w:tcW w:w="2555" w:type="dxa"/>
          </w:tcPr>
          <w:p w14:paraId="2EC79C6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  <w:tc>
          <w:tcPr>
            <w:tcW w:w="1511" w:type="dxa"/>
          </w:tcPr>
          <w:p w14:paraId="3AC7387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</w:tr>
      <w:tr w:rsidR="00176BE7" w:rsidRPr="003D2E59" w14:paraId="7A96A455" w14:textId="77777777" w:rsidTr="003D2E59">
        <w:tc>
          <w:tcPr>
            <w:tcW w:w="1104" w:type="dxa"/>
          </w:tcPr>
          <w:p w14:paraId="5E017B3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0</w:t>
            </w:r>
          </w:p>
        </w:tc>
        <w:tc>
          <w:tcPr>
            <w:tcW w:w="1638" w:type="dxa"/>
          </w:tcPr>
          <w:p w14:paraId="79E116E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M</w:t>
            </w:r>
          </w:p>
        </w:tc>
        <w:tc>
          <w:tcPr>
            <w:tcW w:w="1613" w:type="dxa"/>
          </w:tcPr>
          <w:p w14:paraId="4B390DB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35" w:type="dxa"/>
          </w:tcPr>
          <w:p w14:paraId="66CFDEF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71</w:t>
            </w:r>
          </w:p>
        </w:tc>
        <w:tc>
          <w:tcPr>
            <w:tcW w:w="1508" w:type="dxa"/>
          </w:tcPr>
          <w:p w14:paraId="4FA8F65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5</w:t>
            </w:r>
          </w:p>
        </w:tc>
        <w:tc>
          <w:tcPr>
            <w:tcW w:w="1612" w:type="dxa"/>
          </w:tcPr>
          <w:p w14:paraId="1FFEDD7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9.1</w:t>
            </w:r>
          </w:p>
        </w:tc>
        <w:tc>
          <w:tcPr>
            <w:tcW w:w="2555" w:type="dxa"/>
          </w:tcPr>
          <w:p w14:paraId="0F83F09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  <w:tc>
          <w:tcPr>
            <w:tcW w:w="1511" w:type="dxa"/>
          </w:tcPr>
          <w:p w14:paraId="53B24F3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</w:t>
            </w:r>
          </w:p>
        </w:tc>
      </w:tr>
      <w:tr w:rsidR="00176BE7" w:rsidRPr="003D2E59" w14:paraId="39014568" w14:textId="77777777" w:rsidTr="003D2E59">
        <w:tc>
          <w:tcPr>
            <w:tcW w:w="1104" w:type="dxa"/>
          </w:tcPr>
          <w:p w14:paraId="002B548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1</w:t>
            </w:r>
          </w:p>
        </w:tc>
        <w:tc>
          <w:tcPr>
            <w:tcW w:w="1638" w:type="dxa"/>
          </w:tcPr>
          <w:p w14:paraId="19569E6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2B089E3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35" w:type="dxa"/>
          </w:tcPr>
          <w:p w14:paraId="04AA1A9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3</w:t>
            </w:r>
          </w:p>
        </w:tc>
        <w:tc>
          <w:tcPr>
            <w:tcW w:w="1508" w:type="dxa"/>
          </w:tcPr>
          <w:p w14:paraId="0CCB263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3</w:t>
            </w:r>
          </w:p>
        </w:tc>
        <w:tc>
          <w:tcPr>
            <w:tcW w:w="1612" w:type="dxa"/>
          </w:tcPr>
          <w:p w14:paraId="6886D70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1.2</w:t>
            </w:r>
          </w:p>
        </w:tc>
        <w:tc>
          <w:tcPr>
            <w:tcW w:w="2555" w:type="dxa"/>
          </w:tcPr>
          <w:p w14:paraId="17F37AA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  <w:tc>
          <w:tcPr>
            <w:tcW w:w="1511" w:type="dxa"/>
          </w:tcPr>
          <w:p w14:paraId="72B586C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7BD845EA" w14:textId="77777777" w:rsidTr="003D2E59">
        <w:tc>
          <w:tcPr>
            <w:tcW w:w="1104" w:type="dxa"/>
          </w:tcPr>
          <w:p w14:paraId="00D0860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2</w:t>
            </w:r>
          </w:p>
        </w:tc>
        <w:tc>
          <w:tcPr>
            <w:tcW w:w="1638" w:type="dxa"/>
          </w:tcPr>
          <w:p w14:paraId="5AB21C1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7DEDB4D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9</w:t>
            </w:r>
          </w:p>
        </w:tc>
        <w:tc>
          <w:tcPr>
            <w:tcW w:w="1635" w:type="dxa"/>
          </w:tcPr>
          <w:p w14:paraId="233F90C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7</w:t>
            </w:r>
          </w:p>
        </w:tc>
        <w:tc>
          <w:tcPr>
            <w:tcW w:w="1508" w:type="dxa"/>
          </w:tcPr>
          <w:p w14:paraId="58A1A85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5</w:t>
            </w:r>
          </w:p>
        </w:tc>
        <w:tc>
          <w:tcPr>
            <w:tcW w:w="1612" w:type="dxa"/>
          </w:tcPr>
          <w:p w14:paraId="4CC4C69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6.4</w:t>
            </w:r>
          </w:p>
        </w:tc>
        <w:tc>
          <w:tcPr>
            <w:tcW w:w="2555" w:type="dxa"/>
          </w:tcPr>
          <w:p w14:paraId="34042BC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  <w:tc>
          <w:tcPr>
            <w:tcW w:w="1511" w:type="dxa"/>
          </w:tcPr>
          <w:p w14:paraId="1F1175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</w:tr>
      <w:tr w:rsidR="00176BE7" w:rsidRPr="003D2E59" w14:paraId="59D9E8B3" w14:textId="77777777" w:rsidTr="003D2E59">
        <w:tc>
          <w:tcPr>
            <w:tcW w:w="1104" w:type="dxa"/>
          </w:tcPr>
          <w:p w14:paraId="32FF271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3</w:t>
            </w:r>
          </w:p>
        </w:tc>
        <w:tc>
          <w:tcPr>
            <w:tcW w:w="1638" w:type="dxa"/>
          </w:tcPr>
          <w:p w14:paraId="018B1AE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0932A2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35" w:type="dxa"/>
          </w:tcPr>
          <w:p w14:paraId="38C573D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4</w:t>
            </w:r>
          </w:p>
        </w:tc>
        <w:tc>
          <w:tcPr>
            <w:tcW w:w="1508" w:type="dxa"/>
          </w:tcPr>
          <w:p w14:paraId="09F9B13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50</w:t>
            </w:r>
          </w:p>
        </w:tc>
        <w:tc>
          <w:tcPr>
            <w:tcW w:w="1612" w:type="dxa"/>
          </w:tcPr>
          <w:p w14:paraId="4B11122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1.1</w:t>
            </w:r>
          </w:p>
        </w:tc>
        <w:tc>
          <w:tcPr>
            <w:tcW w:w="2555" w:type="dxa"/>
          </w:tcPr>
          <w:p w14:paraId="68F152D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3</w:t>
            </w:r>
          </w:p>
        </w:tc>
        <w:tc>
          <w:tcPr>
            <w:tcW w:w="1511" w:type="dxa"/>
          </w:tcPr>
          <w:p w14:paraId="0D037CD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2127024E" w14:textId="77777777" w:rsidTr="003D2E59">
        <w:tc>
          <w:tcPr>
            <w:tcW w:w="1104" w:type="dxa"/>
          </w:tcPr>
          <w:p w14:paraId="17C100A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4</w:t>
            </w:r>
          </w:p>
        </w:tc>
        <w:tc>
          <w:tcPr>
            <w:tcW w:w="1638" w:type="dxa"/>
          </w:tcPr>
          <w:p w14:paraId="6242060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19EDA60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9</w:t>
            </w:r>
          </w:p>
        </w:tc>
        <w:tc>
          <w:tcPr>
            <w:tcW w:w="1635" w:type="dxa"/>
          </w:tcPr>
          <w:p w14:paraId="4D06A3C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4</w:t>
            </w:r>
          </w:p>
        </w:tc>
        <w:tc>
          <w:tcPr>
            <w:tcW w:w="1508" w:type="dxa"/>
          </w:tcPr>
          <w:p w14:paraId="12C59EE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9</w:t>
            </w:r>
          </w:p>
        </w:tc>
        <w:tc>
          <w:tcPr>
            <w:tcW w:w="1612" w:type="dxa"/>
          </w:tcPr>
          <w:p w14:paraId="426CB6D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3.3</w:t>
            </w:r>
          </w:p>
        </w:tc>
        <w:tc>
          <w:tcPr>
            <w:tcW w:w="2555" w:type="dxa"/>
          </w:tcPr>
          <w:p w14:paraId="5FAF2A2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  <w:tc>
          <w:tcPr>
            <w:tcW w:w="1511" w:type="dxa"/>
          </w:tcPr>
          <w:p w14:paraId="5DF1D28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</w:tr>
      <w:tr w:rsidR="00176BE7" w:rsidRPr="003D2E59" w14:paraId="2B256235" w14:textId="77777777" w:rsidTr="003D2E59">
        <w:tc>
          <w:tcPr>
            <w:tcW w:w="1104" w:type="dxa"/>
          </w:tcPr>
          <w:p w14:paraId="70901BB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5</w:t>
            </w:r>
          </w:p>
        </w:tc>
        <w:tc>
          <w:tcPr>
            <w:tcW w:w="1638" w:type="dxa"/>
          </w:tcPr>
          <w:p w14:paraId="638409D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B7AF06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4</w:t>
            </w:r>
          </w:p>
        </w:tc>
        <w:tc>
          <w:tcPr>
            <w:tcW w:w="1635" w:type="dxa"/>
          </w:tcPr>
          <w:p w14:paraId="16654AB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2</w:t>
            </w:r>
          </w:p>
        </w:tc>
        <w:tc>
          <w:tcPr>
            <w:tcW w:w="1508" w:type="dxa"/>
          </w:tcPr>
          <w:p w14:paraId="46F09AF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6</w:t>
            </w:r>
          </w:p>
        </w:tc>
        <w:tc>
          <w:tcPr>
            <w:tcW w:w="1612" w:type="dxa"/>
          </w:tcPr>
          <w:p w14:paraId="17759D9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2.9</w:t>
            </w:r>
          </w:p>
        </w:tc>
        <w:tc>
          <w:tcPr>
            <w:tcW w:w="2555" w:type="dxa"/>
          </w:tcPr>
          <w:p w14:paraId="162B9BF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4</w:t>
            </w:r>
          </w:p>
        </w:tc>
        <w:tc>
          <w:tcPr>
            <w:tcW w:w="1511" w:type="dxa"/>
          </w:tcPr>
          <w:p w14:paraId="220B6B7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0</w:t>
            </w:r>
          </w:p>
        </w:tc>
      </w:tr>
      <w:tr w:rsidR="00176BE7" w:rsidRPr="003D2E59" w14:paraId="4F2DCAB4" w14:textId="77777777" w:rsidTr="003D2E59"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14:paraId="54355FC6" w14:textId="33D505B9" w:rsidR="00176BE7" w:rsidRPr="003D2E59" w:rsidRDefault="00025EBF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3D2E59">
              <w:rPr>
                <w:rFonts w:ascii="Book Antiqua" w:hAnsi="Book Antiqua"/>
                <w:lang w:val="en-GB"/>
              </w:rPr>
              <w:t>mean ± SD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EA804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71.3 </w:t>
            </w:r>
            <w:r w:rsidRPr="003D2E59">
              <w:rPr>
                <w:rFonts w:ascii="Book Antiqua" w:hAnsi="Book Antiqua"/>
                <w:bCs/>
                <w:lang w:val="en-GB"/>
              </w:rPr>
              <w:t>± 5.4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EC4467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1.59 </w:t>
            </w:r>
            <w:r w:rsidRPr="003D2E59">
              <w:rPr>
                <w:rFonts w:ascii="Book Antiqua" w:hAnsi="Book Antiqua"/>
                <w:bCs/>
                <w:lang w:val="en-GB"/>
              </w:rPr>
              <w:t>± 0.0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AD0B6A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73.3 </w:t>
            </w:r>
            <w:r w:rsidRPr="003D2E59">
              <w:rPr>
                <w:rFonts w:ascii="Book Antiqua" w:hAnsi="Book Antiqua"/>
                <w:bCs/>
                <w:lang w:val="en-GB"/>
              </w:rPr>
              <w:t>± 12.1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3FCC41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28.7 </w:t>
            </w:r>
            <w:r w:rsidRPr="003D2E59">
              <w:rPr>
                <w:rFonts w:ascii="Book Antiqua" w:hAnsi="Book Antiqua"/>
                <w:bCs/>
                <w:lang w:val="en-GB"/>
              </w:rPr>
              <w:t>± 3.5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2FB9DD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0 ± 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9E41CB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8 ± 2</w:t>
            </w:r>
          </w:p>
        </w:tc>
      </w:tr>
    </w:tbl>
    <w:p w14:paraId="658504AE" w14:textId="497D1A58" w:rsidR="000618D3" w:rsidRDefault="003D2E59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</w:pPr>
      <w:r w:rsidRPr="003D2E59">
        <w:rPr>
          <w:rFonts w:ascii="Book Antiqua" w:eastAsia="Book Antiqua" w:hAnsi="Book Antiqua" w:cs="Book Antiqua"/>
          <w:color w:val="000000"/>
        </w:rPr>
        <w:t>F: Female; M: Male</w:t>
      </w:r>
      <w:r w:rsidR="002F6E9E">
        <w:rPr>
          <w:rFonts w:ascii="Book Antiqua" w:eastAsia="Book Antiqua" w:hAnsi="Book Antiqua" w:cs="Book Antiqua"/>
          <w:color w:val="000000"/>
        </w:rPr>
        <w:t xml:space="preserve">; </w:t>
      </w:r>
      <w:r w:rsidR="00B9592B" w:rsidRPr="00B9592B">
        <w:rPr>
          <w:rFonts w:ascii="Book Antiqua" w:hAnsi="Book Antiqua"/>
          <w:lang w:val="en-GB"/>
        </w:rPr>
        <w:t>BMI: Body mass index</w:t>
      </w:r>
      <w:r w:rsidR="00B9592B">
        <w:rPr>
          <w:rFonts w:ascii="Book Antiqua" w:hAnsi="Book Antiqua" w:hint="eastAsia"/>
          <w:lang w:val="en-GB" w:eastAsia="zh-CN"/>
        </w:rPr>
        <w:t>;</w:t>
      </w:r>
      <w:r w:rsidR="00B9592B">
        <w:rPr>
          <w:rFonts w:ascii="Book Antiqua" w:hAnsi="Book Antiqua"/>
          <w:lang w:val="en-GB" w:eastAsia="zh-CN"/>
        </w:rPr>
        <w:t xml:space="preserve"> </w:t>
      </w:r>
      <w:r w:rsidR="00333FC2" w:rsidRPr="00333FC2">
        <w:rPr>
          <w:rFonts w:ascii="Book Antiqua" w:hAnsi="Book Antiqua"/>
          <w:lang w:val="en-GB"/>
        </w:rPr>
        <w:t xml:space="preserve">TKA: </w:t>
      </w:r>
      <w:r w:rsidR="00333FC2" w:rsidRPr="00333FC2">
        <w:rPr>
          <w:rFonts w:ascii="Book Antiqua" w:eastAsia="Book Antiqua" w:hAnsi="Book Antiqua" w:cs="Book Antiqua"/>
          <w:color w:val="000000"/>
        </w:rPr>
        <w:t>Total knee arthroplasty.</w:t>
      </w:r>
    </w:p>
    <w:p w14:paraId="5249B407" w14:textId="77777777" w:rsidR="00E36AA2" w:rsidRDefault="00E36AA2">
      <w:pPr>
        <w:spacing w:line="360" w:lineRule="auto"/>
        <w:jc w:val="both"/>
        <w:sectPr w:rsidR="00E36AA2" w:rsidSect="00176BE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FAC564" w14:textId="0BDC4AC4" w:rsidR="000618D3" w:rsidRPr="00E36AA2" w:rsidRDefault="00E36AA2">
      <w:pPr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E36AA2">
        <w:rPr>
          <w:rFonts w:ascii="Book Antiqua" w:hAnsi="Book Antiqua"/>
          <w:b/>
          <w:bCs/>
          <w:lang w:val="en-GB"/>
        </w:rPr>
        <w:lastRenderedPageBreak/>
        <w:t>Table 2 Pain relief, range of motion, and functional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1660"/>
        <w:gridCol w:w="1710"/>
        <w:gridCol w:w="1660"/>
        <w:gridCol w:w="1710"/>
        <w:gridCol w:w="1660"/>
        <w:gridCol w:w="2850"/>
      </w:tblGrid>
      <w:tr w:rsidR="00F8211F" w:rsidRPr="00E10F24" w14:paraId="314DF616" w14:textId="77777777" w:rsidTr="002D5E76"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7800748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VAS for pain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</w:tcBorders>
          </w:tcPr>
          <w:p w14:paraId="15A431C5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Active ROM (degrees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</w:tcBorders>
          </w:tcPr>
          <w:p w14:paraId="57161986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 xml:space="preserve">KSS pain </w:t>
            </w:r>
          </w:p>
        </w:tc>
        <w:tc>
          <w:tcPr>
            <w:tcW w:w="3038" w:type="dxa"/>
            <w:tcBorders>
              <w:top w:val="single" w:sz="4" w:space="0" w:color="auto"/>
            </w:tcBorders>
          </w:tcPr>
          <w:p w14:paraId="05DE040C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KSS function</w:t>
            </w:r>
          </w:p>
        </w:tc>
      </w:tr>
      <w:tr w:rsidR="00F8211F" w:rsidRPr="00E10F24" w14:paraId="40169C18" w14:textId="77777777" w:rsidTr="002D5E76">
        <w:tc>
          <w:tcPr>
            <w:tcW w:w="1711" w:type="dxa"/>
            <w:tcBorders>
              <w:bottom w:val="single" w:sz="4" w:space="0" w:color="auto"/>
            </w:tcBorders>
          </w:tcPr>
          <w:p w14:paraId="16E66689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FF8669F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reoperativ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8594DE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AACB77A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reoperativ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F07B150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52A3CC6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reoperative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706A7BA7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</w:tr>
      <w:tr w:rsidR="00F8211F" w:rsidRPr="00E10F24" w14:paraId="2F893037" w14:textId="77777777" w:rsidTr="002D5E76">
        <w:tc>
          <w:tcPr>
            <w:tcW w:w="1711" w:type="dxa"/>
            <w:tcBorders>
              <w:top w:val="single" w:sz="4" w:space="0" w:color="auto"/>
            </w:tcBorders>
          </w:tcPr>
          <w:p w14:paraId="3E6F2A3F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0.8 ± 0.9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49B49172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96 ± 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F3CA519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105 ± 6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44966C06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49.3 ± 5.9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9BB0802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91.8 ± 4.2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772F08CB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62.7 ± 12.8</w:t>
            </w:r>
          </w:p>
        </w:tc>
        <w:tc>
          <w:tcPr>
            <w:tcW w:w="3038" w:type="dxa"/>
            <w:tcBorders>
              <w:top w:val="single" w:sz="4" w:space="0" w:color="auto"/>
            </w:tcBorders>
          </w:tcPr>
          <w:p w14:paraId="62714C4E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75.3 ± 11.3</w:t>
            </w:r>
          </w:p>
        </w:tc>
      </w:tr>
      <w:tr w:rsidR="00F8211F" w:rsidRPr="00E10F24" w14:paraId="5C801DDE" w14:textId="77777777" w:rsidTr="002D5E76"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3D0B8CB1" w14:textId="66BC4A03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="00F8211F"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01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</w:tcPr>
          <w:p w14:paraId="7F212C8D" w14:textId="19195B36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01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</w:tcPr>
          <w:p w14:paraId="36B71DA7" w14:textId="514A5F94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01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29F95008" w14:textId="7CC58096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15</w:t>
            </w:r>
          </w:p>
        </w:tc>
      </w:tr>
    </w:tbl>
    <w:p w14:paraId="745B1BEE" w14:textId="77777777" w:rsidR="007052DA" w:rsidRDefault="002D5E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2D5E76">
        <w:rPr>
          <w:rFonts w:ascii="Book Antiqua" w:hAnsi="Book Antiqua"/>
          <w:vertAlign w:val="superscript"/>
        </w:rPr>
        <w:t>a</w:t>
      </w:r>
      <w:r w:rsidRPr="002D5E76">
        <w:rPr>
          <w:rFonts w:ascii="Book Antiqua" w:hAnsi="Book Antiqua"/>
        </w:rPr>
        <w:t>Wilcoxon</w:t>
      </w:r>
      <w:proofErr w:type="spellEnd"/>
      <w:r w:rsidRPr="002D5E76">
        <w:rPr>
          <w:rFonts w:ascii="Book Antiqua" w:hAnsi="Book Antiqua"/>
        </w:rPr>
        <w:t xml:space="preserve"> signed ranks test</w:t>
      </w:r>
      <w:r w:rsidR="007052DA">
        <w:rPr>
          <w:rFonts w:ascii="Book Antiqua" w:hAnsi="Book Antiqua"/>
        </w:rPr>
        <w:t>.</w:t>
      </w:r>
    </w:p>
    <w:p w14:paraId="04DE07E0" w14:textId="3ECD2005" w:rsidR="00E36AA2" w:rsidRPr="002D5E76" w:rsidRDefault="002D5E76">
      <w:pPr>
        <w:spacing w:line="360" w:lineRule="auto"/>
        <w:jc w:val="both"/>
        <w:rPr>
          <w:rFonts w:ascii="Book Antiqua" w:hAnsi="Book Antiqua"/>
        </w:rPr>
      </w:pPr>
      <w:r w:rsidRPr="002D5E76">
        <w:rPr>
          <w:rFonts w:ascii="Book Antiqua" w:hAnsi="Book Antiqua"/>
        </w:rPr>
        <w:t xml:space="preserve">VAS: Visual Analog Scale; ROM: </w:t>
      </w:r>
      <w:r w:rsidR="005E1184" w:rsidRPr="002D5E76">
        <w:rPr>
          <w:rFonts w:ascii="Book Antiqua" w:hAnsi="Book Antiqua"/>
        </w:rPr>
        <w:t xml:space="preserve">Range </w:t>
      </w:r>
      <w:r w:rsidRPr="002D5E76">
        <w:rPr>
          <w:rFonts w:ascii="Book Antiqua" w:hAnsi="Book Antiqua"/>
        </w:rPr>
        <w:t>of motion; KSS: Knee Society Score</w:t>
      </w:r>
      <w:r w:rsidR="005E1184">
        <w:rPr>
          <w:rFonts w:ascii="Book Antiqua" w:hAnsi="Book Antiqua"/>
        </w:rPr>
        <w:t>.</w:t>
      </w:r>
    </w:p>
    <w:p w14:paraId="4FCC2D48" w14:textId="66F1F6D9" w:rsidR="00E36AA2" w:rsidRDefault="00E36AA2">
      <w:pPr>
        <w:spacing w:line="360" w:lineRule="auto"/>
        <w:jc w:val="both"/>
      </w:pPr>
    </w:p>
    <w:p w14:paraId="6B97DEE9" w14:textId="77777777" w:rsidR="00E36AA2" w:rsidRDefault="00E36AA2">
      <w:pPr>
        <w:spacing w:line="360" w:lineRule="auto"/>
        <w:jc w:val="both"/>
      </w:pPr>
    </w:p>
    <w:sectPr w:rsidR="00E36AA2" w:rsidSect="00176B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5DCE" w14:textId="77777777" w:rsidR="00570A76" w:rsidRDefault="00570A76" w:rsidP="009A4AFB">
      <w:r>
        <w:separator/>
      </w:r>
    </w:p>
  </w:endnote>
  <w:endnote w:type="continuationSeparator" w:id="0">
    <w:p w14:paraId="30C7EB3E" w14:textId="77777777" w:rsidR="00570A76" w:rsidRDefault="00570A76" w:rsidP="009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E11D" w14:textId="2865D24C" w:rsidR="009A4AFB" w:rsidRPr="009A4AFB" w:rsidRDefault="009A4AFB" w:rsidP="009A4AFB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5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4D0D" w14:textId="77777777" w:rsidR="00570A76" w:rsidRDefault="00570A76" w:rsidP="009A4AFB">
      <w:r>
        <w:separator/>
      </w:r>
    </w:p>
  </w:footnote>
  <w:footnote w:type="continuationSeparator" w:id="0">
    <w:p w14:paraId="1046E7A8" w14:textId="77777777" w:rsidR="00570A76" w:rsidRDefault="00570A76" w:rsidP="009A4AF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8D6"/>
    <w:rsid w:val="00025EBF"/>
    <w:rsid w:val="00041084"/>
    <w:rsid w:val="000618D3"/>
    <w:rsid w:val="000D3E54"/>
    <w:rsid w:val="000F0421"/>
    <w:rsid w:val="000F6643"/>
    <w:rsid w:val="0012508A"/>
    <w:rsid w:val="0012644E"/>
    <w:rsid w:val="00133E7C"/>
    <w:rsid w:val="001715D3"/>
    <w:rsid w:val="00176BE7"/>
    <w:rsid w:val="00180A23"/>
    <w:rsid w:val="001871C5"/>
    <w:rsid w:val="001B0B0F"/>
    <w:rsid w:val="001F2361"/>
    <w:rsid w:val="002035EA"/>
    <w:rsid w:val="00245D22"/>
    <w:rsid w:val="002621FC"/>
    <w:rsid w:val="002D5E76"/>
    <w:rsid w:val="002F6E9E"/>
    <w:rsid w:val="00333FC2"/>
    <w:rsid w:val="00397B3A"/>
    <w:rsid w:val="003A7775"/>
    <w:rsid w:val="003D166A"/>
    <w:rsid w:val="003D2E59"/>
    <w:rsid w:val="004132C1"/>
    <w:rsid w:val="00414C31"/>
    <w:rsid w:val="00431BC0"/>
    <w:rsid w:val="0044648B"/>
    <w:rsid w:val="00451B5D"/>
    <w:rsid w:val="00451F2B"/>
    <w:rsid w:val="0048625D"/>
    <w:rsid w:val="004E0A07"/>
    <w:rsid w:val="00554C1E"/>
    <w:rsid w:val="00570A76"/>
    <w:rsid w:val="00594EF9"/>
    <w:rsid w:val="005A0637"/>
    <w:rsid w:val="005B0A39"/>
    <w:rsid w:val="005E1184"/>
    <w:rsid w:val="006572A4"/>
    <w:rsid w:val="00673FE8"/>
    <w:rsid w:val="00693CBF"/>
    <w:rsid w:val="00694414"/>
    <w:rsid w:val="006B641D"/>
    <w:rsid w:val="007052DA"/>
    <w:rsid w:val="00736655"/>
    <w:rsid w:val="007654DE"/>
    <w:rsid w:val="008137F4"/>
    <w:rsid w:val="00827A9B"/>
    <w:rsid w:val="008C0F84"/>
    <w:rsid w:val="00984B90"/>
    <w:rsid w:val="009A4AFB"/>
    <w:rsid w:val="009D7FD5"/>
    <w:rsid w:val="00A37759"/>
    <w:rsid w:val="00A424FD"/>
    <w:rsid w:val="00A77B3E"/>
    <w:rsid w:val="00A95786"/>
    <w:rsid w:val="00AA58EC"/>
    <w:rsid w:val="00AB52C5"/>
    <w:rsid w:val="00AE7E31"/>
    <w:rsid w:val="00B232D9"/>
    <w:rsid w:val="00B30E09"/>
    <w:rsid w:val="00B613E8"/>
    <w:rsid w:val="00B9592B"/>
    <w:rsid w:val="00BC1D06"/>
    <w:rsid w:val="00BC7685"/>
    <w:rsid w:val="00BD0E45"/>
    <w:rsid w:val="00C21050"/>
    <w:rsid w:val="00C86334"/>
    <w:rsid w:val="00CA2A55"/>
    <w:rsid w:val="00CA2D3C"/>
    <w:rsid w:val="00D11CE3"/>
    <w:rsid w:val="00D1502C"/>
    <w:rsid w:val="00D377D3"/>
    <w:rsid w:val="00D47D47"/>
    <w:rsid w:val="00D92091"/>
    <w:rsid w:val="00DD6B50"/>
    <w:rsid w:val="00E10F24"/>
    <w:rsid w:val="00E36AA2"/>
    <w:rsid w:val="00EB5F56"/>
    <w:rsid w:val="00ED0047"/>
    <w:rsid w:val="00EF72D9"/>
    <w:rsid w:val="00F8211F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A9A72"/>
  <w15:docId w15:val="{D19FB522-D27C-402A-8E36-EC712DD0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A4AFB"/>
    <w:rPr>
      <w:sz w:val="18"/>
      <w:szCs w:val="18"/>
    </w:rPr>
  </w:style>
  <w:style w:type="paragraph" w:styleId="a5">
    <w:name w:val="footer"/>
    <w:basedOn w:val="a"/>
    <w:link w:val="a6"/>
    <w:unhideWhenUsed/>
    <w:rsid w:val="009A4A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A4AFB"/>
    <w:rPr>
      <w:sz w:val="18"/>
      <w:szCs w:val="18"/>
    </w:rPr>
  </w:style>
  <w:style w:type="table" w:styleId="a7">
    <w:name w:val="Table Grid"/>
    <w:basedOn w:val="a1"/>
    <w:uiPriority w:val="39"/>
    <w:rsid w:val="00F8211F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E0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F7DF-987A-454A-896C-B81831B8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1-12-07T04:59:00Z</dcterms:created>
  <dcterms:modified xsi:type="dcterms:W3CDTF">2021-12-07T04:59:00Z</dcterms:modified>
</cp:coreProperties>
</file>